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F9" w:rsidRPr="009D1A5E" w:rsidRDefault="00ED11F9" w:rsidP="00ED11F9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9D1A5E" w:rsidRPr="009D1A5E" w:rsidTr="006E03CD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Pr="009D1A5E" w:rsidRDefault="00CD0414" w:rsidP="0041745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1A5E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F71634" w:rsidRDefault="00F71634" w:rsidP="00F716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pl-PL"/>
              </w:rPr>
            </w:pPr>
            <w:r w:rsidRPr="00F71634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Żywienie roślin w systemie ekologicznym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F71634" w:rsidRDefault="00CD0414" w:rsidP="00417454">
            <w:pPr>
              <w:spacing w:line="240" w:lineRule="auto"/>
              <w:rPr>
                <w:sz w:val="16"/>
                <w:szCs w:val="16"/>
              </w:rPr>
            </w:pPr>
            <w:r w:rsidRPr="00F71634">
              <w:rPr>
                <w:sz w:val="16"/>
                <w:szCs w:val="16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F71634" w:rsidRDefault="00DD5CA2" w:rsidP="0041745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D1A5E" w:rsidRPr="001301E2" w:rsidTr="006E03CD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809CC" w:rsidRPr="009D1A5E" w:rsidRDefault="00D809CC" w:rsidP="00D809CC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Nazwa zajęć w j. angielskim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D809CC" w:rsidRPr="00F71634" w:rsidRDefault="00F71634" w:rsidP="0006204C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F71634">
              <w:rPr>
                <w:sz w:val="16"/>
                <w:szCs w:val="16"/>
                <w:lang w:val="en-US"/>
              </w:rPr>
              <w:t>Plant nutrition in organic system</w:t>
            </w:r>
          </w:p>
        </w:tc>
      </w:tr>
      <w:tr w:rsidR="009D1A5E" w:rsidRPr="009D1A5E" w:rsidTr="006E03C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D809CC" w:rsidRPr="009D1A5E" w:rsidRDefault="00D809CC" w:rsidP="00D809CC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CC" w:rsidRPr="009D1A5E" w:rsidRDefault="00CC49F8" w:rsidP="00CC49F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logiczne r</w:t>
            </w:r>
            <w:r w:rsidR="00063766" w:rsidRPr="009D1A5E">
              <w:rPr>
                <w:sz w:val="16"/>
                <w:szCs w:val="16"/>
              </w:rPr>
              <w:t>olnictwo</w:t>
            </w:r>
            <w:r>
              <w:rPr>
                <w:sz w:val="16"/>
                <w:szCs w:val="16"/>
              </w:rPr>
              <w:t xml:space="preserve"> i produkcja żywności</w:t>
            </w:r>
          </w:p>
        </w:tc>
      </w:tr>
      <w:tr w:rsidR="009D1A5E" w:rsidRPr="009D1A5E" w:rsidTr="006E03C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9CC" w:rsidRPr="009D1A5E" w:rsidRDefault="00D809CC" w:rsidP="00D809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9CC" w:rsidRPr="009D1A5E" w:rsidRDefault="00D809CC" w:rsidP="00D809C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D1A5E" w:rsidRPr="009D1A5E" w:rsidTr="006E03C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9D1A5E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9D1A5E" w:rsidRDefault="00D809CC" w:rsidP="00D809CC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9D1A5E" w:rsidRDefault="00D809CC" w:rsidP="00D809CC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9D1A5E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809CC" w:rsidRPr="009D1A5E" w:rsidRDefault="00D25F04" w:rsidP="00D809CC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I</w:t>
            </w:r>
          </w:p>
        </w:tc>
      </w:tr>
      <w:tr w:rsidR="009D1A5E" w:rsidRPr="009D1A5E" w:rsidTr="006E03CD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9D1A5E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9D1A5E" w:rsidRDefault="001E45EE" w:rsidP="00D809CC">
            <w:pPr>
              <w:spacing w:line="240" w:lineRule="auto"/>
              <w:rPr>
                <w:sz w:val="20"/>
                <w:szCs w:val="16"/>
              </w:rPr>
            </w:pPr>
            <w:r w:rsidRPr="009D1A5E">
              <w:rPr>
                <w:sz w:val="20"/>
                <w:szCs w:val="16"/>
              </w:rPr>
              <w:sym w:font="Wingdings" w:char="F078"/>
            </w:r>
            <w:r w:rsidR="00D809CC" w:rsidRPr="009D1A5E">
              <w:rPr>
                <w:sz w:val="20"/>
                <w:szCs w:val="16"/>
              </w:rPr>
              <w:t xml:space="preserve"> </w:t>
            </w:r>
            <w:r w:rsidR="00D809CC" w:rsidRPr="009D1A5E">
              <w:rPr>
                <w:sz w:val="16"/>
                <w:szCs w:val="16"/>
              </w:rPr>
              <w:t>stacjonarne</w:t>
            </w:r>
          </w:p>
          <w:p w:rsidR="00D809CC" w:rsidRPr="009D1A5E" w:rsidRDefault="001E45EE" w:rsidP="00D809CC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20"/>
                <w:szCs w:val="16"/>
              </w:rPr>
              <w:sym w:font="Wingdings" w:char="F0A8"/>
            </w:r>
            <w:r w:rsidRPr="009D1A5E">
              <w:rPr>
                <w:sz w:val="20"/>
                <w:szCs w:val="16"/>
              </w:rPr>
              <w:t xml:space="preserve"> </w:t>
            </w:r>
            <w:r w:rsidR="00D809CC" w:rsidRPr="009D1A5E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9D1A5E" w:rsidRDefault="00D809CC" w:rsidP="00D809CC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9D1A5E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9D1A5E" w:rsidRDefault="008741ED" w:rsidP="00D809CC">
            <w:pPr>
              <w:spacing w:line="240" w:lineRule="auto"/>
              <w:rPr>
                <w:bCs/>
                <w:sz w:val="16"/>
                <w:szCs w:val="16"/>
              </w:rPr>
            </w:pPr>
            <w:r w:rsidRPr="009D1A5E">
              <w:rPr>
                <w:sz w:val="20"/>
                <w:szCs w:val="16"/>
              </w:rPr>
              <w:sym w:font="Wingdings" w:char="F0A8"/>
            </w:r>
            <w:r w:rsidR="00D809CC" w:rsidRPr="009D1A5E">
              <w:rPr>
                <w:sz w:val="16"/>
                <w:szCs w:val="16"/>
              </w:rPr>
              <w:t xml:space="preserve"> p</w:t>
            </w:r>
            <w:r w:rsidR="00D809CC" w:rsidRPr="009D1A5E">
              <w:rPr>
                <w:bCs/>
                <w:sz w:val="16"/>
                <w:szCs w:val="16"/>
              </w:rPr>
              <w:t>odstawowe</w:t>
            </w:r>
          </w:p>
          <w:p w:rsidR="00D809CC" w:rsidRPr="009D1A5E" w:rsidRDefault="00DD5CA2" w:rsidP="00D809C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FD"/>
            </w:r>
            <w:r w:rsidR="00D809CC" w:rsidRPr="009D1A5E">
              <w:rPr>
                <w:sz w:val="16"/>
                <w:szCs w:val="16"/>
              </w:rPr>
              <w:t xml:space="preserve"> </w:t>
            </w:r>
            <w:r w:rsidR="00D809CC" w:rsidRPr="009D1A5E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09CC" w:rsidRPr="009D1A5E" w:rsidRDefault="00DD5CA2" w:rsidP="00D809C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FD"/>
            </w:r>
            <w:r w:rsidR="00D809CC" w:rsidRPr="009D1A5E">
              <w:rPr>
                <w:bCs/>
                <w:sz w:val="16"/>
                <w:szCs w:val="16"/>
              </w:rPr>
              <w:t xml:space="preserve"> obowiązkowe </w:t>
            </w:r>
          </w:p>
          <w:p w:rsidR="00D809CC" w:rsidRPr="009D1A5E" w:rsidRDefault="00670565" w:rsidP="00D809CC">
            <w:pPr>
              <w:spacing w:line="240" w:lineRule="auto"/>
              <w:rPr>
                <w:sz w:val="20"/>
                <w:szCs w:val="16"/>
              </w:rPr>
            </w:pPr>
            <w:r w:rsidRPr="009D1A5E">
              <w:rPr>
                <w:sz w:val="20"/>
                <w:szCs w:val="16"/>
              </w:rPr>
              <w:sym w:font="Wingdings" w:char="F0A8"/>
            </w:r>
            <w:r w:rsidR="008741ED" w:rsidRPr="009D1A5E">
              <w:rPr>
                <w:sz w:val="20"/>
                <w:szCs w:val="16"/>
              </w:rPr>
              <w:t xml:space="preserve"> </w:t>
            </w:r>
            <w:r w:rsidR="00D809CC" w:rsidRPr="009D1A5E">
              <w:rPr>
                <w:bCs/>
                <w:sz w:val="16"/>
                <w:szCs w:val="16"/>
              </w:rPr>
              <w:t>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809CC" w:rsidRPr="009D1A5E" w:rsidRDefault="00D809CC" w:rsidP="00D809CC">
            <w:pPr>
              <w:spacing w:line="240" w:lineRule="auto"/>
              <w:rPr>
                <w:bCs/>
                <w:sz w:val="16"/>
                <w:szCs w:val="16"/>
              </w:rPr>
            </w:pPr>
            <w:r w:rsidRPr="009D1A5E">
              <w:rPr>
                <w:bCs/>
                <w:sz w:val="16"/>
                <w:szCs w:val="16"/>
              </w:rPr>
              <w:t xml:space="preserve">Numer semestru: </w:t>
            </w:r>
            <w:r w:rsidR="00DD5CA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809CC" w:rsidRPr="009D1A5E" w:rsidRDefault="00855A20" w:rsidP="00D809CC">
            <w:pPr>
              <w:spacing w:line="240" w:lineRule="auto"/>
              <w:rPr>
                <w:bCs/>
                <w:sz w:val="16"/>
                <w:szCs w:val="16"/>
              </w:rPr>
            </w:pPr>
            <w:r w:rsidRPr="009D1A5E">
              <w:rPr>
                <w:sz w:val="20"/>
                <w:szCs w:val="16"/>
              </w:rPr>
              <w:sym w:font="Wingdings" w:char="F078"/>
            </w:r>
            <w:r w:rsidR="00D809CC" w:rsidRPr="009D1A5E">
              <w:rPr>
                <w:sz w:val="16"/>
                <w:szCs w:val="16"/>
              </w:rPr>
              <w:t xml:space="preserve"> </w:t>
            </w:r>
            <w:r w:rsidR="00D809CC" w:rsidRPr="009D1A5E">
              <w:rPr>
                <w:bCs/>
                <w:sz w:val="16"/>
                <w:szCs w:val="16"/>
              </w:rPr>
              <w:t>semestr  zimowy</w:t>
            </w:r>
            <w:r w:rsidR="00D809CC" w:rsidRPr="009D1A5E">
              <w:rPr>
                <w:bCs/>
                <w:sz w:val="16"/>
                <w:szCs w:val="16"/>
              </w:rPr>
              <w:br/>
            </w:r>
            <w:r w:rsidR="00D809CC" w:rsidRPr="009D1A5E">
              <w:rPr>
                <w:sz w:val="20"/>
                <w:szCs w:val="16"/>
              </w:rPr>
              <w:sym w:font="Wingdings" w:char="F0A8"/>
            </w:r>
            <w:r w:rsidR="00D809CC" w:rsidRPr="009D1A5E">
              <w:rPr>
                <w:sz w:val="16"/>
                <w:szCs w:val="16"/>
              </w:rPr>
              <w:t xml:space="preserve"> </w:t>
            </w:r>
            <w:r w:rsidR="00D809CC" w:rsidRPr="009D1A5E"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9D1A5E" w:rsidRPr="009D1A5E" w:rsidTr="006E03CD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09CC" w:rsidRPr="009D1A5E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809CC" w:rsidRPr="009D1A5E" w:rsidRDefault="00D809CC" w:rsidP="00D809C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9D1A5E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9D1A5E" w:rsidRDefault="00D809CC" w:rsidP="00D809C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9D1A5E" w:rsidRDefault="00D809CC" w:rsidP="00D809C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09CC" w:rsidRPr="009D1A5E" w:rsidRDefault="00DD5CA2" w:rsidP="00D809C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-ER-1S-03Z-05</w:t>
            </w:r>
          </w:p>
        </w:tc>
      </w:tr>
      <w:tr w:rsidR="009D1A5E" w:rsidRPr="009D1A5E" w:rsidTr="006E03CD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09CC" w:rsidRPr="009D1A5E" w:rsidRDefault="00D809CC" w:rsidP="00D809C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9D1A5E" w:rsidRPr="009D1A5E" w:rsidTr="006E03C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D809CC" w:rsidRPr="009D1A5E" w:rsidRDefault="00D809CC" w:rsidP="00D809CC">
            <w:pPr>
              <w:spacing w:line="240" w:lineRule="auto"/>
              <w:rPr>
                <w:bCs/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CC" w:rsidRPr="009D1A5E" w:rsidRDefault="00D809CC" w:rsidP="00D809C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9D1A5E" w:rsidRPr="009D1A5E" w:rsidTr="00DD5CA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D809CC" w:rsidRPr="009D1A5E" w:rsidRDefault="00D809CC" w:rsidP="00D809CC">
            <w:pPr>
              <w:spacing w:line="240" w:lineRule="auto"/>
              <w:rPr>
                <w:bCs/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09CC" w:rsidRPr="00DD5CA2" w:rsidRDefault="00D809CC" w:rsidP="002A1BFC">
            <w:pPr>
              <w:spacing w:line="240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D1A5E" w:rsidRPr="009D1A5E" w:rsidTr="006E03C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D809CC" w:rsidRPr="009D1A5E" w:rsidRDefault="00D809CC" w:rsidP="00D809CC">
            <w:pPr>
              <w:spacing w:line="240" w:lineRule="auto"/>
              <w:rPr>
                <w:bCs/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CC" w:rsidRPr="009D1A5E" w:rsidRDefault="00D809CC" w:rsidP="00D809CC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9D1A5E" w:rsidRPr="009D1A5E" w:rsidTr="006E03C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6E03CD" w:rsidRPr="009D1A5E" w:rsidRDefault="006E03CD" w:rsidP="000637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9D1A5E"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3CD" w:rsidRPr="009D1A5E" w:rsidRDefault="006E03CD" w:rsidP="00B5249C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</w:tr>
      <w:tr w:rsidR="009D1A5E" w:rsidRPr="009D1A5E" w:rsidTr="006E03C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04FFD" w:rsidRPr="009D1A5E" w:rsidRDefault="00E04FFD" w:rsidP="00E04FFD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>Celem przedmiotu jest dostarczenie wiedzy w dziedzinie zarządzania żywieniem w uprawach ekologicznych. Studenci powinni zapoznać się z podstawową wiedzą (A) na temat odżywiania roślin, metabolicznym znaczeniem składników odżywczych roślin, objawami niedoboru składników odżywczych, (B) zasobów w gospodarstwie i poza nim w celu transformacji i ponownego wykorzystania materii organicznej do poprawy żyzności gleby oraz utrzymanie suplementu składników odżywczych, (C) podejście systemu uprawy do ciągłości przepływów składników odżywczych i unikanie strat składników pokarmowych.</w:t>
            </w: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 xml:space="preserve"> Wprowadzenie</w:t>
            </w: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 xml:space="preserve"> Źródła składników pokarmowych roślin</w:t>
            </w: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 xml:space="preserve"> Składniki odżywcze i ich role w metabolizmie upraw</w:t>
            </w: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 xml:space="preserve"> Niedobory składników odżywczych</w:t>
            </w: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>Zasoby nawozów naturalnych zwierzęce, obornik, gnojowica, i procesy ich  przechowywania, kompostowania Kompostowanie poza gospodarstwem, zewnętrzne cykle odżywcze</w:t>
            </w: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 xml:space="preserve"> Nawozy mineralne</w:t>
            </w: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 xml:space="preserve"> Nawozy organiczne</w:t>
            </w: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>Bionawozy</w:t>
            </w: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 xml:space="preserve"> Zdolności żywieniowe roślin</w:t>
            </w: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</w:p>
          <w:p w:rsidR="008F4607" w:rsidRPr="001C77CD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1C77CD">
              <w:rPr>
                <w:sz w:val="16"/>
                <w:szCs w:val="16"/>
              </w:rPr>
              <w:t>Praktyczne:</w:t>
            </w:r>
          </w:p>
          <w:p w:rsidR="00DD12C1" w:rsidRPr="009D1A5E" w:rsidRDefault="003E6DDE" w:rsidP="00631792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 laboratoryjne</w:t>
            </w:r>
            <w:r w:rsidRPr="0033025B">
              <w:rPr>
                <w:sz w:val="16"/>
                <w:szCs w:val="16"/>
              </w:rPr>
              <w:t>: (1). Określenie potrzeb wapnowania na podstawie kwasowości gleby; (</w:t>
            </w:r>
            <w:r>
              <w:rPr>
                <w:sz w:val="16"/>
                <w:szCs w:val="16"/>
              </w:rPr>
              <w:t>2</w:t>
            </w:r>
            <w:r w:rsidRPr="0033025B">
              <w:rPr>
                <w:sz w:val="16"/>
                <w:szCs w:val="16"/>
              </w:rPr>
              <w:t xml:space="preserve">). Określenie dostępnych form P </w:t>
            </w:r>
            <w:r>
              <w:rPr>
                <w:sz w:val="16"/>
                <w:szCs w:val="16"/>
              </w:rPr>
              <w:t>w glebie przez Egnera Riehma;</w:t>
            </w:r>
            <w:r w:rsidRPr="0033025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3). Oznaczanie azotu </w:t>
            </w:r>
            <w:r w:rsidRPr="0033025B">
              <w:rPr>
                <w:sz w:val="16"/>
                <w:szCs w:val="16"/>
              </w:rPr>
              <w:t>w roślinnym; (</w:t>
            </w:r>
            <w:r>
              <w:rPr>
                <w:sz w:val="16"/>
                <w:szCs w:val="16"/>
              </w:rPr>
              <w:t>4</w:t>
            </w:r>
            <w:r w:rsidRPr="0033025B">
              <w:rPr>
                <w:sz w:val="16"/>
                <w:szCs w:val="16"/>
              </w:rPr>
              <w:t>). Analiza jakościowa nawozów dopuszczonych do stosowania w rolnictwie ekologicznym; (</w:t>
            </w:r>
            <w:r>
              <w:rPr>
                <w:sz w:val="16"/>
                <w:szCs w:val="16"/>
              </w:rPr>
              <w:t>5</w:t>
            </w:r>
            <w:r w:rsidRPr="0033025B">
              <w:rPr>
                <w:sz w:val="16"/>
                <w:szCs w:val="16"/>
              </w:rPr>
              <w:t>). Opracowanie planu nawożenia dla wybranego gospodarstwa ekologicznego</w:t>
            </w:r>
            <w:r>
              <w:rPr>
                <w:sz w:val="16"/>
                <w:szCs w:val="16"/>
              </w:rPr>
              <w:t xml:space="preserve"> (</w:t>
            </w:r>
            <w:r w:rsidR="008F4607" w:rsidRPr="001C77CD">
              <w:rPr>
                <w:sz w:val="16"/>
                <w:szCs w:val="16"/>
              </w:rPr>
              <w:t>Praca z bazami danych w celu opracowania bilansów składników odżywczych i oszacowania wewnętrznego i zewnętrznego zaopatrzenia w składniki odżywcze w różnych strukturach rolniczych</w:t>
            </w:r>
            <w:r>
              <w:rPr>
                <w:sz w:val="16"/>
                <w:szCs w:val="16"/>
              </w:rPr>
              <w:t>).</w:t>
            </w:r>
          </w:p>
        </w:tc>
      </w:tr>
      <w:tr w:rsidR="009D1A5E" w:rsidRPr="009D1A5E" w:rsidTr="006E03CD">
        <w:trPr>
          <w:trHeight w:val="646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2C1" w:rsidRDefault="00DD12C1" w:rsidP="00DD12C1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W </w:t>
            </w:r>
            <w:r>
              <w:rPr>
                <w:sz w:val="16"/>
                <w:szCs w:val="16"/>
              </w:rPr>
              <w:t>–</w:t>
            </w:r>
            <w:r w:rsidRPr="00021A86">
              <w:rPr>
                <w:sz w:val="16"/>
                <w:szCs w:val="16"/>
              </w:rPr>
              <w:t>wykład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</w:t>
            </w:r>
            <w:r>
              <w:rPr>
                <w:sz w:val="16"/>
                <w:szCs w:val="16"/>
              </w:rPr>
              <w:t xml:space="preserve"> godzin </w:t>
            </w:r>
            <w:r w:rsidR="0044615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</w:p>
          <w:p w:rsidR="00DD12C1" w:rsidRDefault="00DD12C1" w:rsidP="00DD12C1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C - ćwiczenia audytoryjn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 godzin .</w:t>
            </w:r>
            <w:r w:rsidR="008F4607">
              <w:rPr>
                <w:sz w:val="16"/>
                <w:szCs w:val="16"/>
              </w:rPr>
              <w:t>30</w:t>
            </w:r>
            <w:r w:rsidRPr="00021A86">
              <w:rPr>
                <w:sz w:val="16"/>
                <w:szCs w:val="16"/>
              </w:rPr>
              <w:t xml:space="preserve">... </w:t>
            </w:r>
          </w:p>
          <w:p w:rsidR="00DD12C1" w:rsidRDefault="00DD12C1" w:rsidP="00DD12C1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LC - ćwiczenia laboratoryjne</w:t>
            </w:r>
            <w:r>
              <w:rPr>
                <w:sz w:val="16"/>
                <w:szCs w:val="16"/>
              </w:rPr>
              <w:t>, liczba godzin</w:t>
            </w:r>
            <w:r w:rsidR="008F4607">
              <w:rPr>
                <w:sz w:val="16"/>
                <w:szCs w:val="16"/>
              </w:rPr>
              <w:t xml:space="preserve"> …..</w:t>
            </w:r>
          </w:p>
          <w:p w:rsidR="00DD12C1" w:rsidRDefault="00DD12C1" w:rsidP="00DD12C1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C - ćwiczenia projektow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 godzin </w:t>
            </w:r>
            <w:r w:rsidR="00DD5CA2">
              <w:rPr>
                <w:sz w:val="16"/>
                <w:szCs w:val="16"/>
              </w:rPr>
              <w:t>3</w:t>
            </w:r>
            <w:r w:rsidRPr="00021A86">
              <w:rPr>
                <w:sz w:val="16"/>
                <w:szCs w:val="16"/>
              </w:rPr>
              <w:t xml:space="preserve"> </w:t>
            </w:r>
          </w:p>
          <w:p w:rsidR="00DD12C1" w:rsidRDefault="00DD12C1" w:rsidP="00DD12C1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TC - ćwiczenia terenow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</w:t>
            </w:r>
            <w:r w:rsidR="008F46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odzin .......</w:t>
            </w:r>
          </w:p>
          <w:p w:rsidR="00063766" w:rsidRPr="009D1A5E" w:rsidRDefault="00DD12C1" w:rsidP="00DD12C1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P - praktyki zawodow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</w:t>
            </w:r>
            <w:r w:rsidR="008F46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odzin .......</w:t>
            </w:r>
          </w:p>
        </w:tc>
      </w:tr>
      <w:tr w:rsidR="009D1A5E" w:rsidRPr="009D1A5E" w:rsidTr="006E03CD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766" w:rsidRPr="009D1A5E" w:rsidRDefault="00225E98" w:rsidP="008F460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  <w:r w:rsidR="008F4607">
              <w:rPr>
                <w:sz w:val="16"/>
                <w:szCs w:val="16"/>
              </w:rPr>
              <w:t xml:space="preserve"> multimedialny, dyskusja otwarta nad wybranymi tematami</w:t>
            </w:r>
          </w:p>
        </w:tc>
      </w:tr>
      <w:tr w:rsidR="009D1A5E" w:rsidRPr="009D1A5E" w:rsidTr="006E03CD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 xml:space="preserve">Wymagania formalne </w:t>
            </w:r>
          </w:p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766" w:rsidRPr="009D1A5E" w:rsidRDefault="008F4607" w:rsidP="0054120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</w:t>
            </w:r>
          </w:p>
        </w:tc>
      </w:tr>
      <w:tr w:rsidR="009D1A5E" w:rsidRPr="009D1A5E" w:rsidTr="006E03CD">
        <w:trPr>
          <w:trHeight w:val="907"/>
        </w:trPr>
        <w:tc>
          <w:tcPr>
            <w:tcW w:w="2480" w:type="dxa"/>
            <w:gridSpan w:val="2"/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bCs/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Wiedza:</w:t>
            </w:r>
          </w:p>
          <w:p w:rsidR="008F4607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_01 - </w:t>
            </w:r>
            <w:r w:rsidRPr="00226FF6">
              <w:rPr>
                <w:sz w:val="16"/>
                <w:szCs w:val="16"/>
              </w:rPr>
              <w:t>Ma podstawową wiedzę na temat zasobów składników odżywczych w uprawie organicznej</w:t>
            </w:r>
          </w:p>
          <w:p w:rsidR="008F4607" w:rsidRDefault="008F4607" w:rsidP="008F4607">
            <w:pPr>
              <w:spacing w:line="240" w:lineRule="auto"/>
              <w:rPr>
                <w:sz w:val="16"/>
                <w:szCs w:val="16"/>
              </w:rPr>
            </w:pPr>
          </w:p>
          <w:p w:rsidR="008F4607" w:rsidRPr="00226FF6" w:rsidRDefault="008F4607" w:rsidP="008F4607">
            <w:pPr>
              <w:spacing w:line="240" w:lineRule="auto"/>
              <w:rPr>
                <w:sz w:val="16"/>
                <w:szCs w:val="16"/>
              </w:rPr>
            </w:pPr>
          </w:p>
          <w:p w:rsidR="008F4607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226FF6">
              <w:rPr>
                <w:sz w:val="16"/>
                <w:szCs w:val="16"/>
              </w:rPr>
              <w:t>W_02 - Ma podstawową wiedzę na temat składników pokarmowych roślin oraz ich znaczeni</w:t>
            </w:r>
            <w:r>
              <w:rPr>
                <w:sz w:val="16"/>
                <w:szCs w:val="16"/>
              </w:rPr>
              <w:t>a</w:t>
            </w:r>
            <w:r w:rsidRPr="00226FF6">
              <w:rPr>
                <w:sz w:val="16"/>
                <w:szCs w:val="16"/>
              </w:rPr>
              <w:t xml:space="preserve"> w </w:t>
            </w:r>
            <w:r>
              <w:rPr>
                <w:sz w:val="16"/>
                <w:szCs w:val="16"/>
              </w:rPr>
              <w:t>kształtowaniu</w:t>
            </w:r>
            <w:r w:rsidRPr="00226FF6">
              <w:rPr>
                <w:sz w:val="16"/>
                <w:szCs w:val="16"/>
              </w:rPr>
              <w:t xml:space="preserve"> jakości biomasy i roślin uprawnych</w:t>
            </w:r>
          </w:p>
          <w:p w:rsidR="008F4607" w:rsidRPr="00226FF6" w:rsidRDefault="008F4607" w:rsidP="008F4607">
            <w:pPr>
              <w:spacing w:line="240" w:lineRule="auto"/>
              <w:rPr>
                <w:sz w:val="16"/>
                <w:szCs w:val="16"/>
              </w:rPr>
            </w:pPr>
          </w:p>
          <w:p w:rsidR="00063766" w:rsidRPr="009D1A5E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226FF6">
              <w:rPr>
                <w:sz w:val="16"/>
                <w:szCs w:val="16"/>
              </w:rPr>
              <w:t>W_03 - Ma podstawową wiedzę na temat technik recyklingu i ponownego wykorzystania materii organicznej, w gospodarstwie i poza nim</w:t>
            </w:r>
          </w:p>
        </w:tc>
        <w:tc>
          <w:tcPr>
            <w:tcW w:w="2680" w:type="dxa"/>
            <w:gridSpan w:val="3"/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Umiejętności:</w:t>
            </w:r>
          </w:p>
          <w:p w:rsidR="008F4607" w:rsidRPr="008F4607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8F4607">
              <w:rPr>
                <w:sz w:val="16"/>
                <w:szCs w:val="16"/>
              </w:rPr>
              <w:t xml:space="preserve">U_01 - Potrafi opracować bilans składników odżywczych w odpowiedzi na profil </w:t>
            </w:r>
            <w:r>
              <w:rPr>
                <w:sz w:val="16"/>
                <w:szCs w:val="16"/>
              </w:rPr>
              <w:t>produkcji</w:t>
            </w:r>
          </w:p>
          <w:p w:rsidR="00063766" w:rsidRPr="009D1A5E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8F4607">
              <w:rPr>
                <w:sz w:val="16"/>
                <w:szCs w:val="16"/>
              </w:rPr>
              <w:t>U_02 - Potrafi opracować krytyczny punkt widzenia na temat schematów nawożenia</w:t>
            </w:r>
          </w:p>
        </w:tc>
        <w:tc>
          <w:tcPr>
            <w:tcW w:w="2520" w:type="dxa"/>
            <w:gridSpan w:val="4"/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Kompetencje:</w:t>
            </w:r>
          </w:p>
          <w:p w:rsidR="00063766" w:rsidRPr="009D1A5E" w:rsidRDefault="00063766" w:rsidP="006B4FB8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 xml:space="preserve">K1 </w:t>
            </w:r>
            <w:r w:rsidR="00DD12C1" w:rsidRPr="009D1A5E">
              <w:rPr>
                <w:sz w:val="16"/>
                <w:szCs w:val="16"/>
              </w:rPr>
              <w:t xml:space="preserve">– </w:t>
            </w:r>
            <w:r w:rsidR="001B7DCA">
              <w:t xml:space="preserve"> </w:t>
            </w:r>
            <w:r w:rsidR="008F4607">
              <w:t xml:space="preserve"> P</w:t>
            </w:r>
            <w:r w:rsidR="008F4607">
              <w:rPr>
                <w:sz w:val="16"/>
                <w:szCs w:val="16"/>
              </w:rPr>
              <w:t>otrafi rozwijać schematy nawożenia dla potrzeb produkcji</w:t>
            </w:r>
          </w:p>
        </w:tc>
      </w:tr>
      <w:tr w:rsidR="009D1A5E" w:rsidRPr="009D1A5E" w:rsidTr="006E03CD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lastRenderedPageBreak/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364FEB" w:rsidRDefault="008F4607" w:rsidP="00394FF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pisemny z pytaniami otwartymi i zamkniętymi</w:t>
            </w:r>
          </w:p>
          <w:p w:rsidR="00364FEB" w:rsidRPr="009D1A5E" w:rsidRDefault="00364FEB" w:rsidP="00394FF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D1A5E" w:rsidRPr="009D1A5E" w:rsidTr="006E03CD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063766" w:rsidRPr="009D1A5E" w:rsidRDefault="00CE588D" w:rsidP="004E3DDF">
            <w:pPr>
              <w:spacing w:line="240" w:lineRule="auto"/>
              <w:rPr>
                <w:sz w:val="16"/>
                <w:szCs w:val="16"/>
              </w:rPr>
            </w:pPr>
            <w:r w:rsidRPr="00CE588D">
              <w:rPr>
                <w:sz w:val="16"/>
                <w:szCs w:val="16"/>
              </w:rPr>
              <w:t>Efekty W_01-W_03, U_01 , U_02 , K_01 -  formularz testu wypełniony przez studenta</w:t>
            </w:r>
          </w:p>
        </w:tc>
      </w:tr>
      <w:tr w:rsidR="009D1A5E" w:rsidRPr="009D1A5E" w:rsidTr="006E03CD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>Elementy i wagi mające wpływ</w:t>
            </w:r>
          </w:p>
          <w:p w:rsidR="00063766" w:rsidRPr="009D1A5E" w:rsidRDefault="00063766" w:rsidP="00063766">
            <w:pPr>
              <w:spacing w:line="240" w:lineRule="auto"/>
              <w:rPr>
                <w:bCs/>
                <w:sz w:val="16"/>
                <w:szCs w:val="16"/>
                <w:vertAlign w:val="superscript"/>
              </w:rPr>
            </w:pPr>
            <w:r w:rsidRPr="009D1A5E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  <w:vAlign w:val="center"/>
          </w:tcPr>
          <w:p w:rsidR="00063766" w:rsidRPr="009D1A5E" w:rsidRDefault="00CE588D" w:rsidP="000E7E5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ocena z testu</w:t>
            </w:r>
          </w:p>
        </w:tc>
      </w:tr>
      <w:tr w:rsidR="009D1A5E" w:rsidRPr="009D1A5E" w:rsidTr="006E03CD">
        <w:trPr>
          <w:trHeight w:val="340"/>
        </w:trPr>
        <w:tc>
          <w:tcPr>
            <w:tcW w:w="2480" w:type="dxa"/>
            <w:gridSpan w:val="2"/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9D1A5E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063766" w:rsidRPr="009D1A5E" w:rsidRDefault="00364FEB" w:rsidP="00CE588D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364FEB">
              <w:rPr>
                <w:sz w:val="16"/>
                <w:szCs w:val="16"/>
              </w:rPr>
              <w:t xml:space="preserve">sala wykładowa, </w:t>
            </w:r>
          </w:p>
        </w:tc>
      </w:tr>
      <w:tr w:rsidR="009D1A5E" w:rsidRPr="00226FF6" w:rsidTr="006E03CD">
        <w:trPr>
          <w:trHeight w:val="340"/>
        </w:trPr>
        <w:tc>
          <w:tcPr>
            <w:tcW w:w="10670" w:type="dxa"/>
            <w:gridSpan w:val="12"/>
            <w:vAlign w:val="center"/>
          </w:tcPr>
          <w:p w:rsidR="00063766" w:rsidRPr="001C77CD" w:rsidRDefault="00063766" w:rsidP="00063766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1C77CD">
              <w:rPr>
                <w:rFonts w:cstheme="minorHAnsi"/>
                <w:sz w:val="16"/>
                <w:szCs w:val="16"/>
              </w:rPr>
              <w:t>Literatura podstawowa i uzupełniająca:</w:t>
            </w:r>
          </w:p>
          <w:p w:rsidR="00CE588D" w:rsidRPr="000C1590" w:rsidRDefault="00CE588D" w:rsidP="00CE588D">
            <w:pPr>
              <w:rPr>
                <w:sz w:val="16"/>
                <w:szCs w:val="16"/>
                <w:lang w:val="en-US"/>
              </w:rPr>
            </w:pPr>
            <w:r w:rsidRPr="001C77CD">
              <w:rPr>
                <w:sz w:val="16"/>
                <w:szCs w:val="16"/>
              </w:rPr>
              <w:t xml:space="preserve">Francis, C. (ed.) </w:t>
            </w:r>
            <w:r w:rsidRPr="000C1590">
              <w:rPr>
                <w:sz w:val="16"/>
                <w:szCs w:val="16"/>
                <w:lang w:val="en-US"/>
              </w:rPr>
              <w:t xml:space="preserve">(2009) Organic farming: the ecological system. American Society of Agronomy. Agronomy Monograph 54, 353 p. (Selected chapters) </w:t>
            </w:r>
          </w:p>
          <w:p w:rsidR="00CE588D" w:rsidRPr="000C1590" w:rsidRDefault="00CE588D" w:rsidP="00CE588D">
            <w:pPr>
              <w:rPr>
                <w:sz w:val="16"/>
                <w:szCs w:val="16"/>
                <w:lang w:val="en-US"/>
              </w:rPr>
            </w:pPr>
            <w:r w:rsidRPr="000C1590">
              <w:rPr>
                <w:sz w:val="16"/>
                <w:szCs w:val="16"/>
                <w:lang w:val="en-US"/>
              </w:rPr>
              <w:t>Koepke, U. (ed.) (2019) Improving organic crop cultivation. Burleigh Dodds Science Publishing, BD Series in Agricultural Science No. 47, 548 p. (Selected chapters)</w:t>
            </w:r>
          </w:p>
          <w:p w:rsidR="00CE588D" w:rsidRPr="000C1590" w:rsidRDefault="00CE588D" w:rsidP="00CE588D">
            <w:pPr>
              <w:rPr>
                <w:sz w:val="16"/>
                <w:szCs w:val="16"/>
                <w:lang w:val="en-US"/>
              </w:rPr>
            </w:pPr>
            <w:r w:rsidRPr="000C1590">
              <w:rPr>
                <w:sz w:val="16"/>
                <w:szCs w:val="16"/>
                <w:lang w:val="en-US"/>
              </w:rPr>
              <w:t>Kristiansen, P., Taji, A. &amp; Regeanold, J. (2006) Organic agriculture – a global perspective. CABI Publishing, Wallingford, 449 p. (Selected chapters)</w:t>
            </w:r>
          </w:p>
          <w:p w:rsidR="002D7D23" w:rsidRPr="0013620B" w:rsidRDefault="00CE588D" w:rsidP="00CE588D">
            <w:pPr>
              <w:spacing w:line="240" w:lineRule="auto"/>
              <w:outlineLvl w:val="0"/>
              <w:rPr>
                <w:rFonts w:eastAsia="Times New Roman" w:cstheme="minorHAnsi"/>
                <w:bCs/>
                <w:kern w:val="36"/>
                <w:sz w:val="16"/>
                <w:szCs w:val="48"/>
                <w:lang w:val="en-US" w:eastAsia="pl-PL"/>
              </w:rPr>
            </w:pPr>
            <w:r w:rsidRPr="000C1590">
              <w:rPr>
                <w:sz w:val="16"/>
                <w:szCs w:val="16"/>
                <w:lang w:val="en-US"/>
              </w:rPr>
              <w:t xml:space="preserve">Bruulsema, T.W., Fixen, P.E. &amp; Sulewski, G.D. (2016) 4R Plant nutrition Manual. </w:t>
            </w:r>
            <w:r>
              <w:rPr>
                <w:sz w:val="16"/>
                <w:szCs w:val="16"/>
              </w:rPr>
              <w:t>International Plant Nutrition Instistute, Peachtree Corners.</w:t>
            </w:r>
          </w:p>
          <w:p w:rsidR="00063766" w:rsidRPr="0013620B" w:rsidRDefault="00063766" w:rsidP="00063766">
            <w:pPr>
              <w:keepNext/>
              <w:keepLines/>
              <w:spacing w:line="240" w:lineRule="auto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9D1A5E" w:rsidRPr="009D1A5E" w:rsidTr="006E03CD">
        <w:trPr>
          <w:trHeight w:val="340"/>
        </w:trPr>
        <w:tc>
          <w:tcPr>
            <w:tcW w:w="10670" w:type="dxa"/>
            <w:gridSpan w:val="12"/>
            <w:vAlign w:val="center"/>
          </w:tcPr>
          <w:p w:rsidR="00063766" w:rsidRPr="009D1A5E" w:rsidRDefault="00063766" w:rsidP="00063766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9D1A5E">
              <w:rPr>
                <w:sz w:val="16"/>
                <w:szCs w:val="16"/>
              </w:rPr>
              <w:t>UWAGI</w:t>
            </w:r>
          </w:p>
          <w:p w:rsidR="00063766" w:rsidRPr="009D1A5E" w:rsidRDefault="00063766" w:rsidP="00050A2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8F7E6F" w:rsidRPr="009D1A5E" w:rsidRDefault="008F7E6F">
      <w:pPr>
        <w:rPr>
          <w:sz w:val="16"/>
        </w:rPr>
      </w:pPr>
    </w:p>
    <w:p w:rsidR="00ED11F9" w:rsidRPr="009D1A5E" w:rsidRDefault="00ED11F9" w:rsidP="00ED11F9">
      <w:pPr>
        <w:rPr>
          <w:sz w:val="16"/>
        </w:rPr>
      </w:pPr>
      <w:r w:rsidRPr="009D1A5E">
        <w:rPr>
          <w:sz w:val="16"/>
        </w:rPr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9D1A5E" w:rsidRPr="009D1A5E" w:rsidTr="006478A0">
        <w:trPr>
          <w:trHeight w:val="536"/>
        </w:trPr>
        <w:tc>
          <w:tcPr>
            <w:tcW w:w="9070" w:type="dxa"/>
            <w:vAlign w:val="center"/>
          </w:tcPr>
          <w:p w:rsidR="00ED11F9" w:rsidRPr="009D1A5E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9D1A5E"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</w:t>
            </w:r>
            <w:r w:rsidR="008F7E6F" w:rsidRPr="009D1A5E">
              <w:rPr>
                <w:bCs/>
                <w:sz w:val="18"/>
                <w:szCs w:val="18"/>
              </w:rPr>
              <w:t xml:space="preserve"> dla zajęć</w:t>
            </w:r>
            <w:r w:rsidRPr="009D1A5E">
              <w:rPr>
                <w:bCs/>
                <w:sz w:val="18"/>
                <w:szCs w:val="18"/>
              </w:rPr>
              <w:t xml:space="preserve"> efektów </w:t>
            </w:r>
            <w:r w:rsidR="008F7E6F" w:rsidRPr="009D1A5E">
              <w:rPr>
                <w:bCs/>
                <w:sz w:val="18"/>
                <w:szCs w:val="18"/>
              </w:rPr>
              <w:t>uczenia się</w:t>
            </w:r>
            <w:r w:rsidRPr="009D1A5E"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9D1A5E" w:rsidRDefault="00227B67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</w:tr>
      <w:tr w:rsidR="009D1A5E" w:rsidRPr="009D1A5E" w:rsidTr="006478A0">
        <w:trPr>
          <w:trHeight w:val="476"/>
        </w:trPr>
        <w:tc>
          <w:tcPr>
            <w:tcW w:w="9070" w:type="dxa"/>
            <w:vAlign w:val="center"/>
          </w:tcPr>
          <w:p w:rsidR="00ED11F9" w:rsidRPr="009D1A5E" w:rsidRDefault="00ED11F9" w:rsidP="006478A0">
            <w:pPr>
              <w:rPr>
                <w:bCs/>
                <w:sz w:val="18"/>
                <w:szCs w:val="18"/>
              </w:rPr>
            </w:pPr>
            <w:r w:rsidRPr="009D1A5E"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</w:t>
            </w:r>
            <w:r w:rsidR="008F7E6F" w:rsidRPr="009D1A5E">
              <w:rPr>
                <w:bCs/>
                <w:sz w:val="18"/>
                <w:szCs w:val="18"/>
              </w:rPr>
              <w:t xml:space="preserve"> lub innych osób prowadzących zajęcia</w:t>
            </w:r>
            <w:r w:rsidR="00333A07" w:rsidRPr="009D1A5E">
              <w:rPr>
                <w:bCs/>
                <w:sz w:val="18"/>
                <w:szCs w:val="18"/>
              </w:rPr>
              <w:t xml:space="preserve"> (konsultacje, współpraca z promotorem)</w:t>
            </w:r>
            <w:r w:rsidRPr="009D1A5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9D1A5E" w:rsidRDefault="00ED11F9" w:rsidP="006478A0">
            <w:pPr>
              <w:rPr>
                <w:bCs/>
                <w:sz w:val="18"/>
                <w:szCs w:val="18"/>
              </w:rPr>
            </w:pPr>
            <w:r w:rsidRPr="009D1A5E">
              <w:rPr>
                <w:bCs/>
                <w:sz w:val="18"/>
                <w:szCs w:val="18"/>
              </w:rPr>
              <w:t xml:space="preserve"> ECTS</w:t>
            </w:r>
            <w:r w:rsidR="00227B67">
              <w:rPr>
                <w:bCs/>
                <w:sz w:val="18"/>
                <w:szCs w:val="18"/>
              </w:rPr>
              <w:t xml:space="preserve"> 1,5</w:t>
            </w:r>
          </w:p>
        </w:tc>
      </w:tr>
    </w:tbl>
    <w:p w:rsidR="00ED11F9" w:rsidRPr="009D1A5E" w:rsidRDefault="00ED11F9" w:rsidP="00ED11F9"/>
    <w:p w:rsidR="00ED11F9" w:rsidRPr="009D1A5E" w:rsidRDefault="00ED11F9" w:rsidP="00ED11F9">
      <w:pPr>
        <w:rPr>
          <w:sz w:val="16"/>
        </w:rPr>
      </w:pPr>
      <w:r w:rsidRPr="009D1A5E">
        <w:rPr>
          <w:sz w:val="18"/>
        </w:rPr>
        <w:t xml:space="preserve">Tabela zgodności kierunkowych efektów </w:t>
      </w:r>
      <w:r w:rsidR="00EE4F54" w:rsidRPr="009D1A5E">
        <w:rPr>
          <w:sz w:val="18"/>
        </w:rPr>
        <w:t>uczenia się</w:t>
      </w:r>
      <w:r w:rsidRPr="009D1A5E">
        <w:rPr>
          <w:sz w:val="18"/>
        </w:rPr>
        <w:t xml:space="preserve"> z efektami przedmiotu:</w:t>
      </w:r>
    </w:p>
    <w:p w:rsidR="00ED11F9" w:rsidRPr="009D1A5E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D1A5E" w:rsidRPr="009D1A5E" w:rsidTr="0093211F">
        <w:tc>
          <w:tcPr>
            <w:tcW w:w="1547" w:type="dxa"/>
          </w:tcPr>
          <w:p w:rsidR="0093211F" w:rsidRPr="009D1A5E" w:rsidRDefault="0093211F" w:rsidP="00F41ECA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9D1A5E">
              <w:rPr>
                <w:bCs/>
                <w:sz w:val="16"/>
                <w:szCs w:val="16"/>
              </w:rPr>
              <w:t>kategoria efektu</w:t>
            </w:r>
          </w:p>
        </w:tc>
        <w:tc>
          <w:tcPr>
            <w:tcW w:w="4563" w:type="dxa"/>
          </w:tcPr>
          <w:p w:rsidR="0093211F" w:rsidRPr="009D1A5E" w:rsidRDefault="0093211F" w:rsidP="00F41ECA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9D1A5E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:rsidR="0093211F" w:rsidRPr="009D1A5E" w:rsidRDefault="0093211F" w:rsidP="00F41ECA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9D1A5E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="0093211F" w:rsidRPr="009D1A5E" w:rsidRDefault="0093211F" w:rsidP="00F41EC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9D1A5E">
              <w:rPr>
                <w:rFonts w:cs="Times New Roman"/>
                <w:sz w:val="16"/>
                <w:szCs w:val="16"/>
              </w:rPr>
              <w:t>Oddziaływanie zajęć na efekt kierunkowy*</w:t>
            </w:r>
            <w:r w:rsidRPr="009D1A5E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D1A5E" w:rsidRPr="009D1A5E" w:rsidTr="0093211F">
        <w:tc>
          <w:tcPr>
            <w:tcW w:w="1547" w:type="dxa"/>
          </w:tcPr>
          <w:p w:rsidR="0093211F" w:rsidRPr="009D1A5E" w:rsidRDefault="0093211F" w:rsidP="00227B67">
            <w:pPr>
              <w:spacing w:line="240" w:lineRule="auto"/>
              <w:rPr>
                <w:bCs/>
                <w:sz w:val="16"/>
                <w:szCs w:val="16"/>
              </w:rPr>
            </w:pPr>
            <w:r w:rsidRPr="009D1A5E">
              <w:rPr>
                <w:bCs/>
                <w:sz w:val="16"/>
                <w:szCs w:val="16"/>
              </w:rPr>
              <w:t xml:space="preserve">Wiedza </w:t>
            </w:r>
          </w:p>
        </w:tc>
        <w:tc>
          <w:tcPr>
            <w:tcW w:w="4563" w:type="dxa"/>
          </w:tcPr>
          <w:p w:rsidR="00226FF6" w:rsidRDefault="00227B67" w:rsidP="00226FF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8F4607">
              <w:rPr>
                <w:sz w:val="16"/>
                <w:szCs w:val="16"/>
              </w:rPr>
              <w:t>_0</w:t>
            </w:r>
            <w:r>
              <w:rPr>
                <w:sz w:val="16"/>
                <w:szCs w:val="16"/>
              </w:rPr>
              <w:t xml:space="preserve">1 - </w:t>
            </w:r>
            <w:r w:rsidR="00226FF6" w:rsidRPr="00226FF6">
              <w:rPr>
                <w:sz w:val="16"/>
                <w:szCs w:val="16"/>
              </w:rPr>
              <w:t>Ma podstawową wiedzę na temat zasobów składników odżywczych w uprawie organicznej</w:t>
            </w:r>
          </w:p>
          <w:p w:rsidR="00226FF6" w:rsidRDefault="00226FF6" w:rsidP="00226FF6">
            <w:pPr>
              <w:spacing w:line="240" w:lineRule="auto"/>
              <w:rPr>
                <w:sz w:val="16"/>
                <w:szCs w:val="16"/>
              </w:rPr>
            </w:pPr>
          </w:p>
          <w:p w:rsidR="00226FF6" w:rsidRPr="00226FF6" w:rsidRDefault="00226FF6" w:rsidP="00226FF6">
            <w:pPr>
              <w:spacing w:line="240" w:lineRule="auto"/>
              <w:rPr>
                <w:sz w:val="16"/>
                <w:szCs w:val="16"/>
              </w:rPr>
            </w:pPr>
          </w:p>
          <w:p w:rsidR="00226FF6" w:rsidRDefault="00226FF6" w:rsidP="00226FF6">
            <w:pPr>
              <w:spacing w:line="240" w:lineRule="auto"/>
              <w:rPr>
                <w:sz w:val="16"/>
                <w:szCs w:val="16"/>
              </w:rPr>
            </w:pPr>
            <w:r w:rsidRPr="00226FF6">
              <w:rPr>
                <w:sz w:val="16"/>
                <w:szCs w:val="16"/>
              </w:rPr>
              <w:t>W_02 - Ma podstawową wiedzę na temat składników pokarmowych roślin oraz ich znaczeni</w:t>
            </w:r>
            <w:r>
              <w:rPr>
                <w:sz w:val="16"/>
                <w:szCs w:val="16"/>
              </w:rPr>
              <w:t>a</w:t>
            </w:r>
            <w:r w:rsidRPr="00226FF6">
              <w:rPr>
                <w:sz w:val="16"/>
                <w:szCs w:val="16"/>
              </w:rPr>
              <w:t xml:space="preserve"> w </w:t>
            </w:r>
            <w:r>
              <w:rPr>
                <w:sz w:val="16"/>
                <w:szCs w:val="16"/>
              </w:rPr>
              <w:t>kształtowaniu</w:t>
            </w:r>
            <w:r w:rsidRPr="00226FF6">
              <w:rPr>
                <w:sz w:val="16"/>
                <w:szCs w:val="16"/>
              </w:rPr>
              <w:t xml:space="preserve"> jakości biomasy i roślin uprawnych</w:t>
            </w:r>
          </w:p>
          <w:p w:rsidR="00226FF6" w:rsidRPr="00226FF6" w:rsidRDefault="00226FF6" w:rsidP="00226FF6">
            <w:pPr>
              <w:spacing w:line="240" w:lineRule="auto"/>
              <w:rPr>
                <w:sz w:val="16"/>
                <w:szCs w:val="16"/>
              </w:rPr>
            </w:pPr>
          </w:p>
          <w:p w:rsidR="0093211F" w:rsidRPr="009D1A5E" w:rsidRDefault="00226FF6" w:rsidP="00226FF6">
            <w:pPr>
              <w:spacing w:line="240" w:lineRule="auto"/>
              <w:rPr>
                <w:bCs/>
                <w:sz w:val="16"/>
                <w:szCs w:val="16"/>
              </w:rPr>
            </w:pPr>
            <w:r w:rsidRPr="00226FF6">
              <w:rPr>
                <w:sz w:val="16"/>
                <w:szCs w:val="16"/>
              </w:rPr>
              <w:t>W_03 - Ma podstawową wiedzę na temat technik recyklingu i ponownego wykorzystania materii organicznej, w gospodarstwie i poza nim</w:t>
            </w:r>
          </w:p>
        </w:tc>
        <w:tc>
          <w:tcPr>
            <w:tcW w:w="3001" w:type="dxa"/>
          </w:tcPr>
          <w:p w:rsidR="00FB7DF6" w:rsidRDefault="00227B67" w:rsidP="00F41EC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W02</w:t>
            </w:r>
            <w:r w:rsidR="001F0ECE">
              <w:rPr>
                <w:bCs/>
                <w:sz w:val="16"/>
                <w:szCs w:val="16"/>
              </w:rPr>
              <w:t xml:space="preserve">, </w:t>
            </w:r>
            <w:r w:rsidR="00FB7DF6">
              <w:rPr>
                <w:bCs/>
                <w:sz w:val="16"/>
                <w:szCs w:val="16"/>
              </w:rPr>
              <w:t>K_W10</w:t>
            </w: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93211F" w:rsidRDefault="001F0ECE" w:rsidP="00F41EC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W05</w:t>
            </w:r>
            <w:r w:rsidR="00FB7DF6">
              <w:rPr>
                <w:bCs/>
                <w:sz w:val="16"/>
                <w:szCs w:val="16"/>
              </w:rPr>
              <w:t>, K_W15</w:t>
            </w: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226FF6" w:rsidRDefault="00226F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W008</w:t>
            </w: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Pr="009D1A5E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="0093211F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 2</w:t>
            </w: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8F4607" w:rsidRDefault="008F4607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2</w:t>
            </w: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FB7DF6" w:rsidRPr="009D1A5E" w:rsidRDefault="00FB7DF6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w:rsidR="009D1A5E" w:rsidRPr="009D1A5E" w:rsidTr="0093211F">
        <w:tc>
          <w:tcPr>
            <w:tcW w:w="1547" w:type="dxa"/>
          </w:tcPr>
          <w:p w:rsidR="0093211F" w:rsidRPr="009D1A5E" w:rsidRDefault="0093211F" w:rsidP="00F41ECA">
            <w:pPr>
              <w:spacing w:line="240" w:lineRule="auto"/>
              <w:rPr>
                <w:bCs/>
                <w:sz w:val="16"/>
                <w:szCs w:val="16"/>
              </w:rPr>
            </w:pPr>
            <w:r w:rsidRPr="009D1A5E">
              <w:rPr>
                <w:bCs/>
                <w:sz w:val="16"/>
                <w:szCs w:val="16"/>
              </w:rPr>
              <w:t>Umiejętności</w:t>
            </w:r>
          </w:p>
        </w:tc>
        <w:tc>
          <w:tcPr>
            <w:tcW w:w="4563" w:type="dxa"/>
          </w:tcPr>
          <w:p w:rsidR="008F4607" w:rsidRPr="008F4607" w:rsidRDefault="008F4607" w:rsidP="008F4607">
            <w:pPr>
              <w:spacing w:line="240" w:lineRule="auto"/>
              <w:rPr>
                <w:sz w:val="16"/>
                <w:szCs w:val="16"/>
              </w:rPr>
            </w:pPr>
            <w:r w:rsidRPr="008F4607">
              <w:rPr>
                <w:sz w:val="16"/>
                <w:szCs w:val="16"/>
              </w:rPr>
              <w:t xml:space="preserve">U_01 - Potrafi opracować bilans składników odżywczych w odpowiedzi na profil </w:t>
            </w:r>
            <w:r>
              <w:rPr>
                <w:sz w:val="16"/>
                <w:szCs w:val="16"/>
              </w:rPr>
              <w:t>produkcji</w:t>
            </w:r>
          </w:p>
          <w:p w:rsidR="0093211F" w:rsidRPr="009D1A5E" w:rsidRDefault="008F4607" w:rsidP="008F4607">
            <w:pPr>
              <w:spacing w:line="240" w:lineRule="auto"/>
              <w:rPr>
                <w:bCs/>
                <w:sz w:val="16"/>
                <w:szCs w:val="16"/>
              </w:rPr>
            </w:pPr>
            <w:r w:rsidRPr="008F4607">
              <w:rPr>
                <w:sz w:val="16"/>
                <w:szCs w:val="16"/>
              </w:rPr>
              <w:t>U_02 - Potrafi opracować krytyczny punkt widzenia na temat schematów nawożenia</w:t>
            </w:r>
          </w:p>
        </w:tc>
        <w:tc>
          <w:tcPr>
            <w:tcW w:w="3001" w:type="dxa"/>
          </w:tcPr>
          <w:p w:rsidR="0093211F" w:rsidRDefault="00FB7DF6" w:rsidP="00C77CD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14</w:t>
            </w:r>
            <w:r w:rsidR="006B4FB8">
              <w:rPr>
                <w:bCs/>
                <w:sz w:val="16"/>
                <w:szCs w:val="16"/>
              </w:rPr>
              <w:t>, K_U16</w:t>
            </w:r>
          </w:p>
          <w:p w:rsidR="006B4FB8" w:rsidRDefault="006B4FB8" w:rsidP="00C77CDE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6B4FB8" w:rsidRPr="009D1A5E" w:rsidRDefault="006B4FB8" w:rsidP="00C77CDE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13</w:t>
            </w:r>
          </w:p>
        </w:tc>
        <w:tc>
          <w:tcPr>
            <w:tcW w:w="1381" w:type="dxa"/>
          </w:tcPr>
          <w:p w:rsidR="0093211F" w:rsidRDefault="006B4FB8" w:rsidP="00CE048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  <w:p w:rsidR="006B4FB8" w:rsidRDefault="006B4FB8" w:rsidP="00CE0483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6B4FB8" w:rsidRPr="009D1A5E" w:rsidRDefault="006B4FB8" w:rsidP="00CE048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w:rsidR="009D1A5E" w:rsidRPr="009D1A5E" w:rsidTr="0093211F">
        <w:tc>
          <w:tcPr>
            <w:tcW w:w="1547" w:type="dxa"/>
          </w:tcPr>
          <w:p w:rsidR="0093211F" w:rsidRPr="009D1A5E" w:rsidRDefault="0093211F" w:rsidP="00F41ECA">
            <w:pPr>
              <w:spacing w:line="240" w:lineRule="auto"/>
              <w:rPr>
                <w:bCs/>
                <w:sz w:val="16"/>
                <w:szCs w:val="16"/>
              </w:rPr>
            </w:pPr>
            <w:r w:rsidRPr="009D1A5E">
              <w:rPr>
                <w:bCs/>
                <w:sz w:val="16"/>
                <w:szCs w:val="16"/>
              </w:rPr>
              <w:t>Kompetencje</w:t>
            </w:r>
          </w:p>
        </w:tc>
        <w:tc>
          <w:tcPr>
            <w:tcW w:w="4563" w:type="dxa"/>
          </w:tcPr>
          <w:p w:rsidR="0093211F" w:rsidRPr="008F4607" w:rsidRDefault="006B4FB8" w:rsidP="008F4607">
            <w:pPr>
              <w:spacing w:line="240" w:lineRule="auto"/>
              <w:rPr>
                <w:sz w:val="16"/>
                <w:szCs w:val="16"/>
              </w:rPr>
            </w:pPr>
            <w:r w:rsidRPr="009D1A5E">
              <w:rPr>
                <w:sz w:val="16"/>
                <w:szCs w:val="16"/>
              </w:rPr>
              <w:t xml:space="preserve">K1 – </w:t>
            </w:r>
            <w:r>
              <w:t xml:space="preserve"> </w:t>
            </w:r>
            <w:r w:rsidR="008F4607">
              <w:t>P</w:t>
            </w:r>
            <w:r w:rsidR="008F4607">
              <w:rPr>
                <w:sz w:val="16"/>
                <w:szCs w:val="16"/>
              </w:rPr>
              <w:t>otrafi rozwijać schematy nawożenia dla potrzeb produkcji</w:t>
            </w:r>
          </w:p>
        </w:tc>
        <w:tc>
          <w:tcPr>
            <w:tcW w:w="3001" w:type="dxa"/>
          </w:tcPr>
          <w:p w:rsidR="006B4FB8" w:rsidRDefault="006B4FB8" w:rsidP="00F41EC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-S04</w:t>
            </w:r>
          </w:p>
          <w:p w:rsidR="006B4FB8" w:rsidRDefault="006B4FB8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6B4FB8" w:rsidRDefault="006B4FB8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6B4FB8" w:rsidRPr="009D1A5E" w:rsidRDefault="006B4FB8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="0093211F" w:rsidRDefault="006B4FB8" w:rsidP="00F41ECA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  <w:p w:rsidR="006B4FB8" w:rsidRDefault="006B4FB8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6B4FB8" w:rsidRDefault="006B4FB8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  <w:p w:rsidR="006B4FB8" w:rsidRPr="009D1A5E" w:rsidRDefault="006B4FB8" w:rsidP="00F41ECA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w:rsidR="0093211F" w:rsidRPr="009D1A5E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Pr="009D1A5E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D1A5E"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D1A5E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D1A5E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 w:rsidRPr="009D1A5E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D1A5E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D1A5E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D1A5E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 w:rsidRPr="009D1A5E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D1A5E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D1A5E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D1A5E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Pr="009D1A5E" w:rsidRDefault="00B2721F"/>
    <w:sectPr w:rsidR="00B2721F" w:rsidRPr="009D1A5E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91" w:rsidRDefault="00E17D91" w:rsidP="002C0CA5">
      <w:pPr>
        <w:spacing w:line="240" w:lineRule="auto"/>
      </w:pPr>
      <w:r>
        <w:separator/>
      </w:r>
    </w:p>
  </w:endnote>
  <w:endnote w:type="continuationSeparator" w:id="0">
    <w:p w:rsidR="00E17D91" w:rsidRDefault="00E17D91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91" w:rsidRDefault="00E17D91" w:rsidP="002C0CA5">
      <w:pPr>
        <w:spacing w:line="240" w:lineRule="auto"/>
      </w:pPr>
      <w:r>
        <w:separator/>
      </w:r>
    </w:p>
  </w:footnote>
  <w:footnote w:type="continuationSeparator" w:id="0">
    <w:p w:rsidR="00E17D91" w:rsidRDefault="00E17D91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01589"/>
    <w:multiLevelType w:val="hybridMultilevel"/>
    <w:tmpl w:val="9EEC2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F9"/>
    <w:rsid w:val="00012C4C"/>
    <w:rsid w:val="00021A86"/>
    <w:rsid w:val="00027D4B"/>
    <w:rsid w:val="00050A21"/>
    <w:rsid w:val="0006204C"/>
    <w:rsid w:val="00063766"/>
    <w:rsid w:val="000834BC"/>
    <w:rsid w:val="000A6DB5"/>
    <w:rsid w:val="000C4232"/>
    <w:rsid w:val="000C6A6E"/>
    <w:rsid w:val="000D0BA7"/>
    <w:rsid w:val="000E7E5C"/>
    <w:rsid w:val="000F320B"/>
    <w:rsid w:val="001061E6"/>
    <w:rsid w:val="0012209F"/>
    <w:rsid w:val="0012460E"/>
    <w:rsid w:val="00125A97"/>
    <w:rsid w:val="001301E2"/>
    <w:rsid w:val="0013620B"/>
    <w:rsid w:val="00183CF7"/>
    <w:rsid w:val="00187D3E"/>
    <w:rsid w:val="001A5639"/>
    <w:rsid w:val="001B7DCA"/>
    <w:rsid w:val="001C77CD"/>
    <w:rsid w:val="001D6850"/>
    <w:rsid w:val="001E45EE"/>
    <w:rsid w:val="001F0ECE"/>
    <w:rsid w:val="00207BBF"/>
    <w:rsid w:val="00212995"/>
    <w:rsid w:val="00217DE3"/>
    <w:rsid w:val="00225E98"/>
    <w:rsid w:val="00226FF6"/>
    <w:rsid w:val="00227B67"/>
    <w:rsid w:val="002A12EA"/>
    <w:rsid w:val="002A1BFC"/>
    <w:rsid w:val="002C0CA5"/>
    <w:rsid w:val="002D7D23"/>
    <w:rsid w:val="002E0E2B"/>
    <w:rsid w:val="00326357"/>
    <w:rsid w:val="0033025B"/>
    <w:rsid w:val="00333A07"/>
    <w:rsid w:val="00336F22"/>
    <w:rsid w:val="00341C21"/>
    <w:rsid w:val="00341D25"/>
    <w:rsid w:val="0036131B"/>
    <w:rsid w:val="00364FEB"/>
    <w:rsid w:val="00390665"/>
    <w:rsid w:val="0039119B"/>
    <w:rsid w:val="00394FFB"/>
    <w:rsid w:val="003B680D"/>
    <w:rsid w:val="003E6DDE"/>
    <w:rsid w:val="003F5909"/>
    <w:rsid w:val="0044615A"/>
    <w:rsid w:val="00452A21"/>
    <w:rsid w:val="00456A7D"/>
    <w:rsid w:val="00464E85"/>
    <w:rsid w:val="0047219F"/>
    <w:rsid w:val="00472EFC"/>
    <w:rsid w:val="004B7E16"/>
    <w:rsid w:val="004E3DDF"/>
    <w:rsid w:val="004F5168"/>
    <w:rsid w:val="005031F1"/>
    <w:rsid w:val="0054120F"/>
    <w:rsid w:val="0056214B"/>
    <w:rsid w:val="0057575B"/>
    <w:rsid w:val="005920BA"/>
    <w:rsid w:val="005978F9"/>
    <w:rsid w:val="005A59AF"/>
    <w:rsid w:val="005D22F4"/>
    <w:rsid w:val="005D6D6F"/>
    <w:rsid w:val="00631792"/>
    <w:rsid w:val="006674DC"/>
    <w:rsid w:val="00670565"/>
    <w:rsid w:val="00693698"/>
    <w:rsid w:val="006B4FB8"/>
    <w:rsid w:val="006C766B"/>
    <w:rsid w:val="006E03CD"/>
    <w:rsid w:val="006E2442"/>
    <w:rsid w:val="0070082C"/>
    <w:rsid w:val="0072568B"/>
    <w:rsid w:val="00735F91"/>
    <w:rsid w:val="007438D8"/>
    <w:rsid w:val="00754D48"/>
    <w:rsid w:val="00793A72"/>
    <w:rsid w:val="007D4F2F"/>
    <w:rsid w:val="007D736E"/>
    <w:rsid w:val="007F32A3"/>
    <w:rsid w:val="00834A5B"/>
    <w:rsid w:val="00855A20"/>
    <w:rsid w:val="00860FAB"/>
    <w:rsid w:val="008741ED"/>
    <w:rsid w:val="00893314"/>
    <w:rsid w:val="008A7DCE"/>
    <w:rsid w:val="008C11E4"/>
    <w:rsid w:val="008C5679"/>
    <w:rsid w:val="008F4607"/>
    <w:rsid w:val="008F5699"/>
    <w:rsid w:val="008F7758"/>
    <w:rsid w:val="008F7E6F"/>
    <w:rsid w:val="00911645"/>
    <w:rsid w:val="00925376"/>
    <w:rsid w:val="0093211F"/>
    <w:rsid w:val="009352EE"/>
    <w:rsid w:val="00965A2D"/>
    <w:rsid w:val="00966E0B"/>
    <w:rsid w:val="009A7597"/>
    <w:rsid w:val="009B21A4"/>
    <w:rsid w:val="009D1A5E"/>
    <w:rsid w:val="009E71F1"/>
    <w:rsid w:val="00A43564"/>
    <w:rsid w:val="00AB3DEE"/>
    <w:rsid w:val="00AB4301"/>
    <w:rsid w:val="00AD2E41"/>
    <w:rsid w:val="00B2721F"/>
    <w:rsid w:val="00B46B90"/>
    <w:rsid w:val="00B5249C"/>
    <w:rsid w:val="00B72585"/>
    <w:rsid w:val="00BC100A"/>
    <w:rsid w:val="00BD50B7"/>
    <w:rsid w:val="00BF7AA9"/>
    <w:rsid w:val="00C01C21"/>
    <w:rsid w:val="00C77CDE"/>
    <w:rsid w:val="00CB35AB"/>
    <w:rsid w:val="00CC49F8"/>
    <w:rsid w:val="00CD0414"/>
    <w:rsid w:val="00CD3729"/>
    <w:rsid w:val="00CE0483"/>
    <w:rsid w:val="00CE588D"/>
    <w:rsid w:val="00CF00A8"/>
    <w:rsid w:val="00D25F04"/>
    <w:rsid w:val="00D40A67"/>
    <w:rsid w:val="00D429F5"/>
    <w:rsid w:val="00D471BC"/>
    <w:rsid w:val="00D809CC"/>
    <w:rsid w:val="00D84549"/>
    <w:rsid w:val="00D85696"/>
    <w:rsid w:val="00D860DB"/>
    <w:rsid w:val="00DA429A"/>
    <w:rsid w:val="00DD12C1"/>
    <w:rsid w:val="00DD5CA2"/>
    <w:rsid w:val="00DF3BB2"/>
    <w:rsid w:val="00E04FFD"/>
    <w:rsid w:val="00E17980"/>
    <w:rsid w:val="00E17D91"/>
    <w:rsid w:val="00E3155E"/>
    <w:rsid w:val="00E3353C"/>
    <w:rsid w:val="00E45922"/>
    <w:rsid w:val="00E80176"/>
    <w:rsid w:val="00EB7B89"/>
    <w:rsid w:val="00ED11F9"/>
    <w:rsid w:val="00ED2D77"/>
    <w:rsid w:val="00EE4F54"/>
    <w:rsid w:val="00EE5AD8"/>
    <w:rsid w:val="00EE5DE7"/>
    <w:rsid w:val="00F17173"/>
    <w:rsid w:val="00F24942"/>
    <w:rsid w:val="00F41ECA"/>
    <w:rsid w:val="00F71634"/>
    <w:rsid w:val="00FB2DB7"/>
    <w:rsid w:val="00FB7DF6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paragraph" w:styleId="Nagwek1">
    <w:name w:val="heading 1"/>
    <w:basedOn w:val="Normalny"/>
    <w:link w:val="Nagwek1Znak"/>
    <w:uiPriority w:val="9"/>
    <w:qFormat/>
    <w:rsid w:val="002D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styleId="Hipercze">
    <w:name w:val="Hyperlink"/>
    <w:basedOn w:val="Domylnaczcionkaakapitu"/>
    <w:rsid w:val="00AB43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430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BB2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1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163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7D2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paragraph" w:styleId="Nagwek1">
    <w:name w:val="heading 1"/>
    <w:basedOn w:val="Normalny"/>
    <w:link w:val="Nagwek1Znak"/>
    <w:uiPriority w:val="9"/>
    <w:qFormat/>
    <w:rsid w:val="002D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styleId="Hipercze">
    <w:name w:val="Hyperlink"/>
    <w:basedOn w:val="Domylnaczcionkaakapitu"/>
    <w:rsid w:val="00AB430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430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BB2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1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163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7D2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2F0A-360B-45FD-AE56-AF31746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Bogumiła Szymańska</cp:lastModifiedBy>
  <cp:revision>2</cp:revision>
  <cp:lastPrinted>2019-03-18T08:34:00Z</cp:lastPrinted>
  <dcterms:created xsi:type="dcterms:W3CDTF">2019-10-14T10:29:00Z</dcterms:created>
  <dcterms:modified xsi:type="dcterms:W3CDTF">2019-10-14T10:29:00Z</dcterms:modified>
</cp:coreProperties>
</file>